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9B61C9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>
        <w:rPr>
          <w:rFonts w:ascii="Arial" w:hAnsi="Arial" w:cs="Arial"/>
          <w:b w:val="0"/>
          <w:sz w:val="24"/>
        </w:rPr>
        <w:t>9729</w:t>
      </w:r>
      <w:r w:rsidR="00DD71A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9734</w:t>
      </w:r>
      <w:r w:rsidR="00DD71AB" w:rsidRPr="00BB722B">
        <w:rPr>
          <w:rFonts w:ascii="Arial" w:hAnsi="Arial" w:cs="Arial"/>
          <w:b w:val="0"/>
          <w:sz w:val="24"/>
        </w:rPr>
        <w:t>)</w:t>
      </w:r>
    </w:p>
    <w:p w:rsidR="00070499" w:rsidRPr="009B61C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9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6B1491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B1491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B1491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ПОРЯДКЕ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ОРМИРОВАНИЯ</w:t>
      </w:r>
      <w:r w:rsidRPr="006B149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ВЕДЕНИЯ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ЯЗАТЕЛЬНОГО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ПУБЛИКОВАНИЯ ПЕРЕЧНЯ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6B1491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ЕДНАЗНАЧЕННОГО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ЛЯ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РЕНДУ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УБЪЕКТАМ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АЛОГО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РЕДНЕГО</w:t>
      </w:r>
      <w:r w:rsidRPr="006B149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ПРИНИМАТЕЛЬСТВА</w:t>
      </w:r>
      <w:r w:rsidRPr="006B1491">
        <w:rPr>
          <w:rFonts w:ascii="Arial" w:hAnsi="Arial" w:cs="Arial"/>
          <w:b/>
          <w:sz w:val="32"/>
          <w:szCs w:val="32"/>
        </w:rPr>
        <w:t>»</w:t>
      </w:r>
    </w:p>
    <w:p w:rsidR="007454FB" w:rsidRPr="002335E4" w:rsidRDefault="007454FB" w:rsidP="006F1CEC">
      <w:pPr>
        <w:pStyle w:val="a3"/>
        <w:spacing w:after="0"/>
        <w:jc w:val="center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7454F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454FB">
        <w:rPr>
          <w:rFonts w:ascii="Arial" w:hAnsi="Arial" w:cs="Arial"/>
        </w:rPr>
        <w:t xml:space="preserve">Руководствуясь Федеральным </w:t>
      </w:r>
      <w:hyperlink r:id="rId8" w:history="1">
        <w:r w:rsidRPr="007454FB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7454FB">
        <w:rPr>
          <w:rFonts w:ascii="Arial" w:hAnsi="Arial" w:cs="Arial"/>
        </w:rPr>
        <w:t xml:space="preserve"> «О развитии малого и среднего предпринимательства в Российской Федерации», Федеральным </w:t>
      </w:r>
      <w:hyperlink r:id="rId9" w:history="1">
        <w:r w:rsidRPr="007454FB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7454FB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454FB" w:rsidRPr="007454FB" w:rsidRDefault="00CD0ED3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454FB" w:rsidRPr="007454FB">
        <w:rPr>
          <w:rFonts w:ascii="Arial" w:hAnsi="Arial" w:cs="Arial"/>
          <w:sz w:val="24"/>
          <w:szCs w:val="24"/>
        </w:rPr>
        <w:t xml:space="preserve">Дополнить </w:t>
      </w:r>
      <w:hyperlink w:anchor="P49" w:history="1">
        <w:proofErr w:type="gramStart"/>
        <w:r w:rsidR="007454FB" w:rsidRPr="007454F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</w:t>
        </w:r>
        <w:proofErr w:type="gramEnd"/>
      </w:hyperlink>
      <w:r w:rsidR="007454FB" w:rsidRPr="007454FB">
        <w:rPr>
          <w:rFonts w:ascii="Arial" w:hAnsi="Arial" w:cs="Arial"/>
          <w:sz w:val="24"/>
          <w:szCs w:val="24"/>
        </w:rPr>
        <w:t>орядок формирования, ведения и обязательного опубликования перечня муниципального имущества, предназначенного</w:t>
      </w:r>
      <w:r w:rsidR="007454FB" w:rsidRPr="007454FB">
        <w:rPr>
          <w:rFonts w:ascii="Arial" w:hAnsi="Arial" w:cs="Arial"/>
          <w:b/>
          <w:bCs/>
          <w:sz w:val="24"/>
          <w:szCs w:val="24"/>
        </w:rPr>
        <w:t xml:space="preserve"> </w:t>
      </w:r>
      <w:r w:rsidR="007454FB" w:rsidRPr="007454FB">
        <w:rPr>
          <w:rFonts w:ascii="Arial" w:hAnsi="Arial" w:cs="Arial"/>
          <w:sz w:val="24"/>
          <w:szCs w:val="24"/>
        </w:rPr>
        <w:t>для предоставления в аренду субъектам малого и среднего предпринимательства, утвержденный решением Думы города Пятигорска от 30 марта 2021 года №10-66 РД «О порядке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», пунктом 12 следующего содержания:</w:t>
      </w:r>
    </w:p>
    <w:p w:rsidR="007454FB" w:rsidRPr="007454FB" w:rsidRDefault="00CD0ED3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2.</w:t>
      </w:r>
      <w:r w:rsidR="007454FB" w:rsidRPr="007454FB">
        <w:rPr>
          <w:rFonts w:ascii="Arial" w:hAnsi="Arial" w:cs="Arial"/>
          <w:sz w:val="24"/>
          <w:szCs w:val="24"/>
        </w:rPr>
        <w:t>Датой утверждения Перечня является дата вступления в силу соответствующего постановления администрации города Пятигорска</w:t>
      </w:r>
      <w:proofErr w:type="gramStart"/>
      <w:r w:rsidR="007454FB" w:rsidRPr="007454FB">
        <w:rPr>
          <w:rFonts w:ascii="Arial" w:hAnsi="Arial" w:cs="Arial"/>
          <w:sz w:val="24"/>
          <w:szCs w:val="24"/>
        </w:rPr>
        <w:t>.».</w:t>
      </w:r>
      <w:proofErr w:type="gramEnd"/>
    </w:p>
    <w:p w:rsidR="007454FB" w:rsidRPr="007454FB" w:rsidRDefault="00CD0ED3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454FB" w:rsidRPr="007454FB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2583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36" w:rsidRDefault="00060236" w:rsidP="00D80A6B">
      <w:r>
        <w:separator/>
      </w:r>
    </w:p>
  </w:endnote>
  <w:endnote w:type="continuationSeparator" w:id="0">
    <w:p w:rsidR="00060236" w:rsidRDefault="00060236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36" w:rsidRDefault="00060236" w:rsidP="00D80A6B">
      <w:r>
        <w:separator/>
      </w:r>
    </w:p>
  </w:footnote>
  <w:footnote w:type="continuationSeparator" w:id="0">
    <w:p w:rsidR="00060236" w:rsidRDefault="00060236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360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6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8A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0236"/>
    <w:rsid w:val="00062DA8"/>
    <w:rsid w:val="00070010"/>
    <w:rsid w:val="00070499"/>
    <w:rsid w:val="00070873"/>
    <w:rsid w:val="0007212A"/>
    <w:rsid w:val="00072F63"/>
    <w:rsid w:val="000732A4"/>
    <w:rsid w:val="00073560"/>
    <w:rsid w:val="00087E34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9AB"/>
    <w:rsid w:val="003F7093"/>
    <w:rsid w:val="00400E89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397"/>
    <w:rsid w:val="00674DC5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CC7"/>
    <w:rsid w:val="00846C7D"/>
    <w:rsid w:val="00846CA0"/>
    <w:rsid w:val="0085383F"/>
    <w:rsid w:val="00855549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5B04"/>
    <w:rsid w:val="0091003C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1C9"/>
    <w:rsid w:val="009B6FAF"/>
    <w:rsid w:val="009B7F22"/>
    <w:rsid w:val="009C0DEA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069B6"/>
    <w:rsid w:val="00B12190"/>
    <w:rsid w:val="00B20E03"/>
    <w:rsid w:val="00B21FCE"/>
    <w:rsid w:val="00B23F4C"/>
    <w:rsid w:val="00B257EF"/>
    <w:rsid w:val="00B26F3A"/>
    <w:rsid w:val="00B27E13"/>
    <w:rsid w:val="00B3037B"/>
    <w:rsid w:val="00B3041E"/>
    <w:rsid w:val="00B40EB5"/>
    <w:rsid w:val="00B4640E"/>
    <w:rsid w:val="00B46C3F"/>
    <w:rsid w:val="00B47223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0ED3"/>
    <w:rsid w:val="00CD227B"/>
    <w:rsid w:val="00CD6996"/>
    <w:rsid w:val="00CE0B58"/>
    <w:rsid w:val="00CF0FBD"/>
    <w:rsid w:val="00CF19B8"/>
    <w:rsid w:val="00D0765E"/>
    <w:rsid w:val="00D13738"/>
    <w:rsid w:val="00D13B95"/>
    <w:rsid w:val="00D15129"/>
    <w:rsid w:val="00D22422"/>
    <w:rsid w:val="00D2371D"/>
    <w:rsid w:val="00D240A2"/>
    <w:rsid w:val="00D2583C"/>
    <w:rsid w:val="00D27DDB"/>
    <w:rsid w:val="00D36AB9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324A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A950FD75C4EA44E0197AB3F95998BCB2F7170148EE46453E3A57A44B60B2DD8F68935C70D1B66AF9D9FED209956C342625CCF134BB6468Y2l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950FD75C4EA44E0197AB3F95998BCB2F7170249EF46453E3A57A44B60B2DD9D68CB5071D4AB6CFCCCA8834FYC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4974-4ADA-4121-ACAC-655AFFEF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0</cp:revision>
  <dcterms:created xsi:type="dcterms:W3CDTF">2021-10-18T08:08:00Z</dcterms:created>
  <dcterms:modified xsi:type="dcterms:W3CDTF">2021-10-20T08:49:00Z</dcterms:modified>
</cp:coreProperties>
</file>